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1CEF" w14:textId="77777777" w:rsidR="009A44C0" w:rsidRPr="00024D7B" w:rsidRDefault="008023AC" w:rsidP="0020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14:paraId="4C12C8E0" w14:textId="77777777"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14:paraId="7D3AB0F0" w14:textId="77777777" w:rsidR="001448F6" w:rsidRPr="00024D7B" w:rsidRDefault="001448F6" w:rsidP="009A44C0">
      <w:pPr>
        <w:rPr>
          <w:rFonts w:eastAsia="PMingLiU"/>
          <w:b/>
          <w:sz w:val="22"/>
          <w:szCs w:val="22"/>
          <w:lang w:val="hr-HR" w:eastAsia="zh-TW"/>
        </w:rPr>
      </w:pPr>
    </w:p>
    <w:p w14:paraId="31547E78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14:paraId="1184979D" w14:textId="77777777"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14:paraId="26B92998" w14:textId="77777777"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14:paraId="287D719B" w14:textId="77777777"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</w:t>
      </w:r>
      <w:r w:rsidR="000E78DB">
        <w:rPr>
          <w:rFonts w:eastAsia="PMingLiU"/>
          <w:b/>
          <w:sz w:val="22"/>
          <w:szCs w:val="22"/>
          <w:lang w:val="hr-HR" w:eastAsia="zh-TW"/>
        </w:rPr>
        <w:t>a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 xml:space="preserve">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14:paraId="6F7C026D" w14:textId="77777777"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14:paraId="0375F581" w14:textId="77777777"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14:paraId="5F580A89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14:paraId="4F991E35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14:paraId="4028BB6F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14:paraId="75AB658A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14:paraId="4B6365A1" w14:textId="19B5B231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</w:t>
      </w:r>
    </w:p>
    <w:p w14:paraId="3F3EAD20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14:paraId="62848415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14:paraId="10CC0335" w14:textId="77777777"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14:paraId="7DA3B91B" w14:textId="77777777" w:rsidR="009A44C0" w:rsidRPr="00024D7B" w:rsidRDefault="009A44C0" w:rsidP="009A44C0">
      <w:pPr>
        <w:rPr>
          <w:b/>
          <w:sz w:val="22"/>
          <w:szCs w:val="22"/>
          <w:lang w:val="hr-HR"/>
        </w:rPr>
      </w:pPr>
    </w:p>
    <w:p w14:paraId="2229F647" w14:textId="63A0DA8B" w:rsidR="0008268E" w:rsidRPr="00024D7B" w:rsidRDefault="00EA45D5" w:rsidP="0078708F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14:paraId="00E0879B" w14:textId="77777777" w:rsidR="00FD1FB4" w:rsidRPr="00726680" w:rsidRDefault="00FD1FB4" w:rsidP="00FD1FB4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B54D55">
        <w:rPr>
          <w:b/>
          <w:sz w:val="22"/>
          <w:szCs w:val="22"/>
          <w:lang w:val="hr-HR"/>
        </w:rPr>
        <w:t>Podravska Moslavina</w:t>
      </w:r>
      <w:r w:rsidRPr="00726680">
        <w:rPr>
          <w:b/>
          <w:sz w:val="22"/>
          <w:szCs w:val="22"/>
          <w:lang w:val="hr-HR"/>
        </w:rPr>
        <w:t xml:space="preserve"> 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14:paraId="54E92100" w14:textId="0EA3DEDC" w:rsidR="00B54991" w:rsidRPr="005E183A" w:rsidRDefault="00EA45D5" w:rsidP="00B54991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14:paraId="52B93AC6" w14:textId="77777777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C757" w14:textId="77777777"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4B1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ABC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107C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B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701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3A0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9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43D0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50E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28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14:paraId="27109479" w14:textId="77777777"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14:paraId="727FA27F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B7E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8F45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35186" w14:textId="77777777"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B754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8F28DA5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9E3B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0B30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0D01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ACD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B13D09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0CF1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0252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C8AD47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611A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0745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D60E21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5A3F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EE55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AB4E950" w14:textId="77777777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E81FF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DCE0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57AC241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59B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A599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F9AC0E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026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9AD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35A9C534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83A1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213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4F8E3103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F1D87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CA26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14:paraId="1CFB2EE9" w14:textId="77777777" w:rsidR="00EA45D5" w:rsidRPr="00024D7B" w:rsidRDefault="00EA45D5" w:rsidP="00024D7B">
      <w:pPr>
        <w:pStyle w:val="NoSpacing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14:paraId="6B436CEB" w14:textId="77777777"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14B67021" w14:textId="77777777"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14:paraId="1571AB32" w14:textId="7B621348"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14:paraId="7C8ABB9F" w14:textId="77777777" w:rsidR="008F140E" w:rsidRPr="00024D7B" w:rsidRDefault="008F140E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</w:p>
    <w:p w14:paraId="44C15609" w14:textId="77777777" w:rsidR="00301E4D" w:rsidRPr="00204BEE" w:rsidRDefault="00024D7B" w:rsidP="00204BEE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</w:p>
    <w:sectPr w:rsidR="00301E4D" w:rsidRPr="00204BEE" w:rsidSect="002A5B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F85B" w14:textId="77777777" w:rsidR="0081615F" w:rsidRDefault="0081615F" w:rsidP="00E63617">
      <w:r>
        <w:separator/>
      </w:r>
    </w:p>
  </w:endnote>
  <w:endnote w:type="continuationSeparator" w:id="0">
    <w:p w14:paraId="4DA5BE5F" w14:textId="77777777" w:rsidR="0081615F" w:rsidRDefault="0081615F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DDBC" w14:textId="77777777" w:rsidR="0081615F" w:rsidRDefault="0081615F" w:rsidP="00E63617">
      <w:r>
        <w:separator/>
      </w:r>
    </w:p>
  </w:footnote>
  <w:footnote w:type="continuationSeparator" w:id="0">
    <w:p w14:paraId="4B9BDC38" w14:textId="77777777" w:rsidR="0081615F" w:rsidRDefault="0081615F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96FD" w14:textId="77777777"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14:paraId="334A128C" w14:textId="77777777" w:rsidR="00E63617" w:rsidRDefault="008408B9">
    <w:pPr>
      <w:pStyle w:val="Header"/>
    </w:pPr>
    <w:r>
      <w:t>OBRAZAC IZJAVE I SUGLAS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39610">
    <w:abstractNumId w:val="1"/>
  </w:num>
  <w:num w:numId="2" w16cid:durableId="155257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24D7B"/>
    <w:rsid w:val="0008268E"/>
    <w:rsid w:val="000E78DB"/>
    <w:rsid w:val="001448F6"/>
    <w:rsid w:val="00173A15"/>
    <w:rsid w:val="00204BEE"/>
    <w:rsid w:val="002525AC"/>
    <w:rsid w:val="002A5B54"/>
    <w:rsid w:val="00301E4D"/>
    <w:rsid w:val="00366172"/>
    <w:rsid w:val="0048363A"/>
    <w:rsid w:val="005E1345"/>
    <w:rsid w:val="006C6FEF"/>
    <w:rsid w:val="006D22FA"/>
    <w:rsid w:val="0078708F"/>
    <w:rsid w:val="008023AC"/>
    <w:rsid w:val="0081615F"/>
    <w:rsid w:val="008408B9"/>
    <w:rsid w:val="00844719"/>
    <w:rsid w:val="008C419F"/>
    <w:rsid w:val="008F140E"/>
    <w:rsid w:val="0097634F"/>
    <w:rsid w:val="00976FD0"/>
    <w:rsid w:val="00986565"/>
    <w:rsid w:val="009A44C0"/>
    <w:rsid w:val="009E32DE"/>
    <w:rsid w:val="00A306EA"/>
    <w:rsid w:val="00A52AC1"/>
    <w:rsid w:val="00AE62BD"/>
    <w:rsid w:val="00AF1BC0"/>
    <w:rsid w:val="00B230A9"/>
    <w:rsid w:val="00B54991"/>
    <w:rsid w:val="00B54D55"/>
    <w:rsid w:val="00B8792E"/>
    <w:rsid w:val="00BA7C31"/>
    <w:rsid w:val="00D25360"/>
    <w:rsid w:val="00D25724"/>
    <w:rsid w:val="00DF5EB3"/>
    <w:rsid w:val="00E63617"/>
    <w:rsid w:val="00EA45D5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39FB"/>
  <w15:docId w15:val="{57D57EB4-E99A-499E-81C8-4EDE512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BodyText">
    <w:name w:val="Body Text"/>
    <w:basedOn w:val="Normal"/>
    <w:link w:val="BodyText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D964-197A-4B04-B28E-611BF73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74</Characters>
  <Application>Microsoft Office Word</Application>
  <DocSecurity>0</DocSecurity>
  <Lines>5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C</cp:lastModifiedBy>
  <cp:revision>11</cp:revision>
  <cp:lastPrinted>2018-02-12T10:48:00Z</cp:lastPrinted>
  <dcterms:created xsi:type="dcterms:W3CDTF">2019-03-11T13:15:00Z</dcterms:created>
  <dcterms:modified xsi:type="dcterms:W3CDTF">2022-10-05T11:35:00Z</dcterms:modified>
</cp:coreProperties>
</file>